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560.6-2008  低压直流电源第6部分:评定低压直流电源性能的要求=Low-voltage power supplies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560.6-2008  低压直流电源第6部分:评定低压直流电源性能的要求=Low-voltage power sup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450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中华人民共和国国家标准  GB/T21560.6-2008  低压直流电源第6部分:评定低压直流电源性能的要求=Low-voltage power sup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